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99" w:rsidRDefault="009D3599" w:rsidP="00F950C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СЛОВАРЬ СЕМЕЙНОГО СЧАСТЬЯ</w:t>
      </w:r>
    </w:p>
    <w:p w:rsidR="0040467B" w:rsidRDefault="0040467B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40467B" w:rsidRDefault="0040467B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Каждый из нас мечтает о счастливой семейной жизни, но не у всех это получается. А может быть, мы просто не умеем быть благодарными друг другу, судьбе, случаю, да и вообще этому миру? </w:t>
      </w:r>
    </w:p>
    <w:p w:rsidR="00C27D3C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C27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Благодарность </w:t>
      </w: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— это условие доброго психологического микроклимата семьи,</w:t>
      </w:r>
      <w:r w:rsidR="00C27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это </w:t>
      </w: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казатель доброго сердца, потребность души воспитанного человека и средство её воспитания. </w:t>
      </w: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C27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Благодарность </w:t>
      </w: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— это живая добродетель, порядком забытая в суете семейной жизни.</w:t>
      </w: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. Даль</w:t>
      </w: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«Толковый словарь живого великорусского языка»</w:t>
      </w: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«</w:t>
      </w:r>
      <w:r w:rsidRPr="00C27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Благодарить…</w:t>
      </w: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- дарить словом или делом или желать кому благ, добра; изъявлять благодарность, признательность; </w:t>
      </w:r>
      <w:proofErr w:type="spellStart"/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пасибить</w:t>
      </w:r>
      <w:proofErr w:type="spellEnd"/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кому, говорить спасибо. Благодарность — чувство признательности, желание воздать кому за одолжение, услугу, благодеяние».</w:t>
      </w: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Из книги </w:t>
      </w:r>
      <w:proofErr w:type="spellStart"/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риЭль</w:t>
      </w:r>
      <w:proofErr w:type="spellEnd"/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«Добродетели»</w:t>
      </w: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«Чтобы исполниться чувством благодарности, нужно научиться видеть красоту вокруг себя и в себе самом, позволяя своему сердцу радостно откликаться на неё.</w:t>
      </w:r>
    </w:p>
    <w:p w:rsidR="009D359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Старайся развить в себе чувство благодарности, научись ценить даже малое — цветок у дороги, звёздное небо над тобой, трудное задание, с которым ты сумел справиться, добрую шутку и даже разделенную с кем-то печаль. Если хочешь быть </w:t>
      </w:r>
      <w:proofErr w:type="gramStart"/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 истине</w:t>
      </w:r>
      <w:proofErr w:type="gramEnd"/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благодарным — не жди исполнения всех твоих желаний. Радуйся тому, что имеешь сейчас».</w:t>
      </w:r>
    </w:p>
    <w:p w:rsidR="00C27D3C" w:rsidRPr="009175D9" w:rsidRDefault="00C27D3C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3599" w:rsidRPr="00C27D3C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C27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Обсудим в семейном кругу:</w:t>
      </w: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• Как вы понимаете данные высказывания?</w:t>
      </w: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• С чем вы согласны, а с чем нет? И почему?</w:t>
      </w: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.О. Ключевский:</w:t>
      </w:r>
    </w:p>
    <w:p w:rsidR="009D359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лагодарность не есть право того, кого благодарят,  а есть долг того, кто благодарит; требовать благодарности — глупость; не быть благодарным — подлость.</w:t>
      </w:r>
    </w:p>
    <w:p w:rsidR="0040467B" w:rsidRPr="009175D9" w:rsidRDefault="0040467B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3599" w:rsidRP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 книги «Цветник духовный»:</w:t>
      </w:r>
    </w:p>
    <w:p w:rsidR="009175D9" w:rsidRDefault="009D3599" w:rsidP="004046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spellStart"/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учась</w:t>
      </w:r>
      <w:proofErr w:type="spellEnd"/>
      <w:r w:rsidRPr="009175D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быть признательными — Вы научитесь быть и благотворительными.</w:t>
      </w:r>
    </w:p>
    <w:p w:rsidR="0040467B" w:rsidRDefault="0040467B" w:rsidP="009175D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0467B" w:rsidRDefault="0040467B" w:rsidP="009175D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9175D9" w:rsidRDefault="009175D9" w:rsidP="009175D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</w:pPr>
      <w:r w:rsidRPr="009175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>Материал из журнала «Родной дом». – 2011. - №1. – С.36.</w:t>
      </w:r>
    </w:p>
    <w:sectPr w:rsidR="00F71D3C" w:rsidRPr="009175D9" w:rsidSect="0040467B">
      <w:headerReference w:type="default" r:id="rId8"/>
      <w:footerReference w:type="default" r:id="rId9"/>
      <w:pgSz w:w="11906" w:h="16838"/>
      <w:pgMar w:top="1134" w:right="1077" w:bottom="144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D6" w:rsidRDefault="00B476D6" w:rsidP="00C355AF">
      <w:pPr>
        <w:spacing w:after="0" w:line="240" w:lineRule="auto"/>
      </w:pPr>
      <w:r>
        <w:separator/>
      </w:r>
    </w:p>
  </w:endnote>
  <w:endnote w:type="continuationSeparator" w:id="0">
    <w:p w:rsidR="00B476D6" w:rsidRDefault="00B476D6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5944B9" w:rsidRPr="005944B9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  <w:p w:rsidR="00311CC6" w:rsidRDefault="00311C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D6" w:rsidRDefault="00B476D6" w:rsidP="00C355AF">
      <w:pPr>
        <w:spacing w:after="0" w:line="240" w:lineRule="auto"/>
      </w:pPr>
      <w:r>
        <w:separator/>
      </w:r>
    </w:p>
  </w:footnote>
  <w:footnote w:type="continuationSeparator" w:id="0">
    <w:p w:rsidR="00B476D6" w:rsidRDefault="00B476D6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  <w:p w:rsidR="00311CC6" w:rsidRDefault="00311C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30EC"/>
    <w:rsid w:val="00035B93"/>
    <w:rsid w:val="0017225D"/>
    <w:rsid w:val="002336C3"/>
    <w:rsid w:val="00311CC6"/>
    <w:rsid w:val="00323549"/>
    <w:rsid w:val="0038682A"/>
    <w:rsid w:val="00386EA9"/>
    <w:rsid w:val="003D1C06"/>
    <w:rsid w:val="0040467B"/>
    <w:rsid w:val="0041468B"/>
    <w:rsid w:val="00437DDA"/>
    <w:rsid w:val="004A25BE"/>
    <w:rsid w:val="00534BE4"/>
    <w:rsid w:val="00544F5F"/>
    <w:rsid w:val="005944B9"/>
    <w:rsid w:val="00625B1C"/>
    <w:rsid w:val="0064204E"/>
    <w:rsid w:val="006B1937"/>
    <w:rsid w:val="0075033F"/>
    <w:rsid w:val="007D2318"/>
    <w:rsid w:val="007D37ED"/>
    <w:rsid w:val="007D4F44"/>
    <w:rsid w:val="00846624"/>
    <w:rsid w:val="008E213B"/>
    <w:rsid w:val="009175D9"/>
    <w:rsid w:val="009446C8"/>
    <w:rsid w:val="00992F40"/>
    <w:rsid w:val="00997284"/>
    <w:rsid w:val="009D3599"/>
    <w:rsid w:val="009F7F2F"/>
    <w:rsid w:val="00A72534"/>
    <w:rsid w:val="00B476D6"/>
    <w:rsid w:val="00C27D3C"/>
    <w:rsid w:val="00C355AF"/>
    <w:rsid w:val="00D41931"/>
    <w:rsid w:val="00DF0E01"/>
    <w:rsid w:val="00E273AF"/>
    <w:rsid w:val="00E551B7"/>
    <w:rsid w:val="00E7113D"/>
    <w:rsid w:val="00EA5D16"/>
    <w:rsid w:val="00EC2308"/>
    <w:rsid w:val="00EF4E14"/>
    <w:rsid w:val="00F029EC"/>
    <w:rsid w:val="00F71D3C"/>
    <w:rsid w:val="00F74E0D"/>
    <w:rsid w:val="00F9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0327EB"/>
    <w:rsid w:val="000854A7"/>
    <w:rsid w:val="000D435A"/>
    <w:rsid w:val="0020393E"/>
    <w:rsid w:val="002C3690"/>
    <w:rsid w:val="00542A31"/>
    <w:rsid w:val="007F4C0F"/>
    <w:rsid w:val="008A3209"/>
    <w:rsid w:val="00924272"/>
    <w:rsid w:val="00B319E1"/>
    <w:rsid w:val="00B86E8A"/>
    <w:rsid w:val="00BC58C2"/>
    <w:rsid w:val="00C0355D"/>
    <w:rsid w:val="00E84C07"/>
    <w:rsid w:val="00EC4659"/>
    <w:rsid w:val="00F6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7100-AECB-41D6-9FD1-39E3ECE2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Пользователь Windows</cp:lastModifiedBy>
  <cp:revision>2</cp:revision>
  <dcterms:created xsi:type="dcterms:W3CDTF">2020-09-13T20:33:00Z</dcterms:created>
  <dcterms:modified xsi:type="dcterms:W3CDTF">2020-09-13T20:33:00Z</dcterms:modified>
</cp:coreProperties>
</file>